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4E" w:rsidRPr="0073624E" w:rsidRDefault="0073624E" w:rsidP="0038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3624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иды образовательн</w:t>
      </w:r>
      <w:r w:rsidR="003150D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й</w:t>
      </w:r>
      <w:r w:rsidRPr="0073624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услуги </w:t>
      </w:r>
    </w:p>
    <w:p w:rsidR="003150D7" w:rsidRDefault="0073624E" w:rsidP="0038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3624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«Дополнительное образование детей </w:t>
      </w:r>
    </w:p>
    <w:p w:rsidR="00D36E23" w:rsidRPr="0073624E" w:rsidRDefault="0073624E" w:rsidP="0038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3624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области музыкального искусства»</w:t>
      </w:r>
    </w:p>
    <w:p w:rsidR="0073624E" w:rsidRPr="0073624E" w:rsidRDefault="0073624E" w:rsidP="00736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ой образовательной программой МБОУДО «ДМШ» на 2019-2022 учебные года, </w:t>
      </w:r>
    </w:p>
    <w:p w:rsidR="0073624E" w:rsidRDefault="0073624E" w:rsidP="0073624E">
      <w:pPr>
        <w:tabs>
          <w:tab w:val="left" w:pos="6030"/>
        </w:tabs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директора МБОУДО «ДМШ» от 28.06.2019 № 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24E" w:rsidRDefault="0073624E" w:rsidP="0073624E">
      <w:pPr>
        <w:tabs>
          <w:tab w:val="left" w:pos="6030"/>
        </w:tabs>
        <w:spacing w:after="0" w:line="240" w:lineRule="auto"/>
        <w:ind w:right="4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24E" w:rsidRPr="0073624E" w:rsidRDefault="0073624E" w:rsidP="0073624E">
      <w:pPr>
        <w:tabs>
          <w:tab w:val="left" w:pos="6030"/>
        </w:tabs>
        <w:spacing w:after="0" w:line="240" w:lineRule="auto"/>
        <w:ind w:right="4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3624E">
        <w:rPr>
          <w:rFonts w:ascii="Times New Roman" w:hAnsi="Times New Roman"/>
          <w:i/>
          <w:color w:val="000000"/>
          <w:sz w:val="28"/>
          <w:szCs w:val="28"/>
        </w:rPr>
        <w:t xml:space="preserve">Лицензия на осуществление образовательной деятельности от 16.06.2014 № 965 «Дополнительное образование детей и взрослых» </w:t>
      </w:r>
    </w:p>
    <w:p w:rsidR="0073624E" w:rsidRPr="0073624E" w:rsidRDefault="0073624E" w:rsidP="0073624E">
      <w:pPr>
        <w:tabs>
          <w:tab w:val="left" w:pos="6030"/>
        </w:tabs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624E">
        <w:rPr>
          <w:rFonts w:ascii="Times New Roman" w:hAnsi="Times New Roman"/>
          <w:i/>
          <w:color w:val="000000"/>
          <w:sz w:val="28"/>
          <w:szCs w:val="28"/>
        </w:rPr>
        <w:t>(срок действия: бессрочно)</w:t>
      </w:r>
    </w:p>
    <w:p w:rsidR="00D36E23" w:rsidRPr="0073624E" w:rsidRDefault="00D36E23" w:rsidP="00D76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833" w:type="dxa"/>
        <w:tblInd w:w="-34" w:type="dxa"/>
        <w:tblLook w:val="04A0" w:firstRow="1" w:lastRow="0" w:firstColumn="1" w:lastColumn="0" w:noHBand="0" w:noVBand="1"/>
      </w:tblPr>
      <w:tblGrid>
        <w:gridCol w:w="709"/>
        <w:gridCol w:w="5536"/>
        <w:gridCol w:w="1653"/>
        <w:gridCol w:w="1935"/>
      </w:tblGrid>
      <w:tr w:rsidR="008F31A9" w:rsidRPr="00B405BA" w:rsidTr="003052E0">
        <w:tc>
          <w:tcPr>
            <w:tcW w:w="709" w:type="dxa"/>
          </w:tcPr>
          <w:p w:rsidR="008F31A9" w:rsidRPr="00D97B76" w:rsidRDefault="008F31A9" w:rsidP="003052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536" w:type="dxa"/>
          </w:tcPr>
          <w:p w:rsidR="008F31A9" w:rsidRPr="00D97B76" w:rsidRDefault="008F31A9" w:rsidP="003052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t>Наименование образовательных программ по направлениям</w:t>
            </w:r>
          </w:p>
        </w:tc>
        <w:tc>
          <w:tcPr>
            <w:tcW w:w="1653" w:type="dxa"/>
          </w:tcPr>
          <w:p w:rsidR="008F31A9" w:rsidRPr="00D97B76" w:rsidRDefault="008F31A9" w:rsidP="003052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935" w:type="dxa"/>
          </w:tcPr>
          <w:p w:rsidR="008F31A9" w:rsidRPr="00D97B76" w:rsidRDefault="008F31A9" w:rsidP="003052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t>Возраст детей, поступивших в образовательное учреждение в первый класс</w:t>
            </w:r>
          </w:p>
        </w:tc>
      </w:tr>
      <w:tr w:rsidR="008F31A9" w:rsidRPr="008137E1" w:rsidTr="003052E0">
        <w:tc>
          <w:tcPr>
            <w:tcW w:w="9833" w:type="dxa"/>
            <w:gridSpan w:val="4"/>
            <w:shd w:val="clear" w:color="auto" w:fill="D9D9D9" w:themeFill="background1" w:themeFillShade="D9"/>
          </w:tcPr>
          <w:p w:rsidR="008F31A9" w:rsidRPr="009978A3" w:rsidRDefault="008F31A9" w:rsidP="00345C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A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9978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ень: подготовительный:</w:t>
            </w:r>
          </w:p>
        </w:tc>
      </w:tr>
      <w:tr w:rsidR="008F31A9" w:rsidRPr="008137E1" w:rsidTr="003052E0">
        <w:tc>
          <w:tcPr>
            <w:tcW w:w="709" w:type="dxa"/>
          </w:tcPr>
          <w:p w:rsidR="008F31A9" w:rsidRPr="009978A3" w:rsidRDefault="008F31A9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8F31A9" w:rsidRPr="009978A3" w:rsidRDefault="008F31A9" w:rsidP="00A9621C">
            <w:pPr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ДООП) 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«Раннее художественно-эстетическое развитие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группы «Тик-так» </w:t>
            </w:r>
            <w:r w:rsidRPr="006627B1">
              <w:rPr>
                <w:rFonts w:ascii="Times New Roman" w:hAnsi="Times New Roman"/>
                <w:i/>
                <w:sz w:val="24"/>
                <w:szCs w:val="24"/>
              </w:rPr>
              <w:t>(за счет физических и юридических лиц)</w:t>
            </w:r>
            <w:r w:rsidR="00A9621C" w:rsidRPr="00B330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9621C" w:rsidRPr="00A9621C">
              <w:rPr>
                <w:rFonts w:ascii="Times New Roman" w:hAnsi="Times New Roman"/>
                <w:b/>
                <w:sz w:val="24"/>
                <w:szCs w:val="24"/>
              </w:rPr>
              <w:t xml:space="preserve">(далее </w:t>
            </w:r>
            <w:r w:rsidR="00A9621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9621C" w:rsidRPr="00A9621C">
              <w:rPr>
                <w:rFonts w:ascii="Times New Roman" w:hAnsi="Times New Roman"/>
                <w:b/>
                <w:sz w:val="24"/>
                <w:szCs w:val="24"/>
              </w:rPr>
              <w:t>ГРЭР</w:t>
            </w:r>
            <w:r w:rsidR="00A962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21C" w:rsidRPr="00A9621C">
              <w:rPr>
                <w:rFonts w:ascii="Times New Roman" w:hAnsi="Times New Roman"/>
                <w:b/>
                <w:sz w:val="24"/>
                <w:szCs w:val="24"/>
              </w:rPr>
              <w:t>«Тик-так»</w:t>
            </w:r>
          </w:p>
        </w:tc>
        <w:tc>
          <w:tcPr>
            <w:tcW w:w="1653" w:type="dxa"/>
          </w:tcPr>
          <w:p w:rsidR="008F31A9" w:rsidRPr="009978A3" w:rsidRDefault="008F31A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1-2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35" w:type="dxa"/>
          </w:tcPr>
          <w:p w:rsidR="008F31A9" w:rsidRPr="009978A3" w:rsidRDefault="008F31A9" w:rsidP="003052E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9621C" w:rsidRPr="008137E1" w:rsidTr="003052E0">
        <w:tc>
          <w:tcPr>
            <w:tcW w:w="709" w:type="dxa"/>
          </w:tcPr>
          <w:p w:rsidR="00A9621C" w:rsidRPr="009978A3" w:rsidRDefault="00A9621C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A9621C" w:rsidRPr="009978A3" w:rsidRDefault="00A9621C" w:rsidP="00E91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П 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«Раннее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DCC" w:rsidRPr="00E91DCC">
              <w:rPr>
                <w:rFonts w:ascii="Times New Roman" w:hAnsi="Times New Roman"/>
                <w:sz w:val="24"/>
                <w:szCs w:val="24"/>
              </w:rPr>
              <w:t>(</w:t>
            </w:r>
            <w:r w:rsidR="00E91DCC">
              <w:rPr>
                <w:rFonts w:ascii="Times New Roman" w:hAnsi="Times New Roman"/>
                <w:sz w:val="24"/>
                <w:szCs w:val="24"/>
              </w:rPr>
              <w:t xml:space="preserve">фольклорное) 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развитие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руппы «Ладушки» </w:t>
            </w:r>
            <w:r w:rsidRPr="006627B1">
              <w:rPr>
                <w:rFonts w:ascii="Times New Roman" w:hAnsi="Times New Roman"/>
                <w:i/>
                <w:sz w:val="24"/>
                <w:szCs w:val="24"/>
              </w:rPr>
              <w:t>(за счет физических и юридических лиц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A9621C">
              <w:rPr>
                <w:rFonts w:ascii="Times New Roman" w:hAnsi="Times New Roman"/>
                <w:b/>
                <w:sz w:val="24"/>
                <w:szCs w:val="24"/>
              </w:rPr>
              <w:t>(далее – ГРМ</w:t>
            </w:r>
            <w:r w:rsidR="00E91DC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A9621C">
              <w:rPr>
                <w:rFonts w:ascii="Times New Roman" w:hAnsi="Times New Roman"/>
                <w:b/>
                <w:sz w:val="24"/>
                <w:szCs w:val="24"/>
              </w:rPr>
              <w:t>Р «Ладушки»)</w:t>
            </w:r>
          </w:p>
        </w:tc>
        <w:tc>
          <w:tcPr>
            <w:tcW w:w="1653" w:type="dxa"/>
          </w:tcPr>
          <w:p w:rsidR="00A9621C" w:rsidRPr="009978A3" w:rsidRDefault="00A9621C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1-2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35" w:type="dxa"/>
          </w:tcPr>
          <w:p w:rsidR="00A9621C" w:rsidRPr="009978A3" w:rsidRDefault="00A9621C" w:rsidP="00A9621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9621C" w:rsidRPr="008137E1" w:rsidTr="003052E0">
        <w:tc>
          <w:tcPr>
            <w:tcW w:w="709" w:type="dxa"/>
          </w:tcPr>
          <w:p w:rsidR="00A9621C" w:rsidRPr="009978A3" w:rsidRDefault="00A9621C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164819" w:rsidRPr="009978A3" w:rsidRDefault="00A9621C" w:rsidP="00E91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П 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«Раннее музыкальное развитие»</w:t>
            </w:r>
            <w:r w:rsidRPr="009978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04E6">
              <w:rPr>
                <w:rFonts w:ascii="Times New Roman" w:hAnsi="Times New Roman"/>
                <w:sz w:val="24"/>
                <w:szCs w:val="24"/>
              </w:rPr>
              <w:t>(подготовительное отделение)</w:t>
            </w:r>
            <w:r w:rsidRPr="006627B1">
              <w:rPr>
                <w:rFonts w:ascii="Times New Roman" w:hAnsi="Times New Roman"/>
                <w:i/>
                <w:sz w:val="24"/>
                <w:szCs w:val="24"/>
              </w:rPr>
              <w:t xml:space="preserve"> (за счет физических и юридических лиц)</w:t>
            </w:r>
          </w:p>
        </w:tc>
        <w:tc>
          <w:tcPr>
            <w:tcW w:w="1653" w:type="dxa"/>
          </w:tcPr>
          <w:p w:rsidR="00A9621C" w:rsidRPr="009978A3" w:rsidRDefault="00A9621C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1-2 года</w:t>
            </w:r>
          </w:p>
        </w:tc>
        <w:tc>
          <w:tcPr>
            <w:tcW w:w="1935" w:type="dxa"/>
          </w:tcPr>
          <w:p w:rsidR="00A9621C" w:rsidRPr="009978A3" w:rsidRDefault="00A9621C" w:rsidP="003052E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6 - 7 лет</w:t>
            </w:r>
          </w:p>
        </w:tc>
      </w:tr>
      <w:tr w:rsidR="00A9621C" w:rsidRPr="008137E1" w:rsidTr="003052E0">
        <w:tc>
          <w:tcPr>
            <w:tcW w:w="9833" w:type="dxa"/>
            <w:gridSpan w:val="4"/>
            <w:shd w:val="clear" w:color="auto" w:fill="D9D9D9" w:themeFill="background1" w:themeFillShade="D9"/>
          </w:tcPr>
          <w:p w:rsidR="00A9621C" w:rsidRPr="009978A3" w:rsidRDefault="00A9621C" w:rsidP="003052E0">
            <w:pPr>
              <w:widowControl w:val="0"/>
              <w:ind w:firstLine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8A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978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ень: основное дополнительное образование:</w:t>
            </w:r>
          </w:p>
        </w:tc>
      </w:tr>
      <w:tr w:rsidR="00A9621C" w:rsidRPr="008137E1" w:rsidTr="003052E0">
        <w:tc>
          <w:tcPr>
            <w:tcW w:w="9833" w:type="dxa"/>
            <w:gridSpan w:val="4"/>
          </w:tcPr>
          <w:p w:rsidR="00A9621C" w:rsidRPr="006627B1" w:rsidRDefault="00A9621C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7B1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A9621C" w:rsidRPr="009978A3" w:rsidRDefault="00A9621C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9621C" w:rsidRPr="008137E1" w:rsidTr="003052E0">
        <w:tc>
          <w:tcPr>
            <w:tcW w:w="709" w:type="dxa"/>
          </w:tcPr>
          <w:p w:rsidR="00A9621C" w:rsidRPr="006627B1" w:rsidRDefault="00A9621C" w:rsidP="00A9621C">
            <w:pPr>
              <w:pStyle w:val="af4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6" w:type="dxa"/>
          </w:tcPr>
          <w:p w:rsidR="00A9621C" w:rsidRDefault="00A9621C" w:rsidP="00A9621C">
            <w:pPr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«Инструментальное (вокальное) музицирование»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(по видам исполнительства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21C" w:rsidRDefault="00A9621C" w:rsidP="00A962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5D61">
              <w:rPr>
                <w:rFonts w:ascii="Times New Roman" w:hAnsi="Times New Roman"/>
                <w:i/>
                <w:sz w:val="24"/>
                <w:szCs w:val="24"/>
              </w:rPr>
              <w:t>по бюдж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F75D61">
              <w:rPr>
                <w:rFonts w:ascii="Times New Roman" w:hAnsi="Times New Roman"/>
                <w:i/>
                <w:sz w:val="24"/>
                <w:szCs w:val="24"/>
              </w:rPr>
              <w:t xml:space="preserve"> последний срок реализации 2020-2021 уч.г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A9621C" w:rsidRPr="009978A3" w:rsidRDefault="00A9621C" w:rsidP="00E91DCC">
            <w:pPr>
              <w:rPr>
                <w:rFonts w:ascii="Times New Roman" w:hAnsi="Times New Roman"/>
                <w:sz w:val="24"/>
                <w:szCs w:val="24"/>
              </w:rPr>
            </w:pPr>
            <w:r w:rsidRPr="003367D4">
              <w:rPr>
                <w:rFonts w:ascii="Times New Roman" w:hAnsi="Times New Roman"/>
                <w:i/>
                <w:sz w:val="24"/>
                <w:szCs w:val="24"/>
              </w:rPr>
              <w:t xml:space="preserve">с 2019 года прием на обучение </w:t>
            </w:r>
            <w:r w:rsidR="00E91DCC">
              <w:rPr>
                <w:rFonts w:ascii="Times New Roman" w:hAnsi="Times New Roman"/>
                <w:i/>
                <w:sz w:val="24"/>
                <w:szCs w:val="24"/>
              </w:rPr>
              <w:t xml:space="preserve">по бюджету и </w:t>
            </w:r>
            <w:r w:rsidRPr="003367D4">
              <w:rPr>
                <w:rFonts w:ascii="Times New Roman" w:hAnsi="Times New Roman"/>
                <w:i/>
                <w:sz w:val="24"/>
                <w:szCs w:val="24"/>
              </w:rPr>
              <w:t>за счет средств физических и юридических лиц)</w:t>
            </w:r>
          </w:p>
        </w:tc>
        <w:tc>
          <w:tcPr>
            <w:tcW w:w="1653" w:type="dxa"/>
          </w:tcPr>
          <w:p w:rsidR="00A9621C" w:rsidRDefault="00A9621C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21C" w:rsidRDefault="00A9621C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21C" w:rsidRPr="009978A3" w:rsidRDefault="00A9621C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(8)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A9621C" w:rsidRDefault="00A9621C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21C" w:rsidRPr="009978A3" w:rsidRDefault="00A9621C" w:rsidP="00A962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4(5) лет</w:t>
            </w:r>
          </w:p>
        </w:tc>
        <w:tc>
          <w:tcPr>
            <w:tcW w:w="1935" w:type="dxa"/>
          </w:tcPr>
          <w:p w:rsidR="00A9621C" w:rsidRDefault="00A9621C" w:rsidP="00A962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21C" w:rsidRDefault="00A9621C" w:rsidP="00A962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21C" w:rsidRDefault="00A9621C" w:rsidP="00A962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A9621C" w:rsidRDefault="00A9621C" w:rsidP="00A962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21C" w:rsidRPr="009978A3" w:rsidRDefault="00A9621C" w:rsidP="00A962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</w:tr>
      <w:tr w:rsidR="00A9621C" w:rsidRPr="008137E1" w:rsidTr="003052E0">
        <w:tc>
          <w:tcPr>
            <w:tcW w:w="9833" w:type="dxa"/>
            <w:gridSpan w:val="4"/>
          </w:tcPr>
          <w:p w:rsidR="00A9621C" w:rsidRPr="006627B1" w:rsidRDefault="00A9621C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7B1">
              <w:rPr>
                <w:rFonts w:ascii="Times New Roman" w:hAnsi="Times New Roman"/>
                <w:b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A9621C" w:rsidRPr="009978A3" w:rsidRDefault="00A9621C" w:rsidP="00A962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узык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(инструментально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кальное) исполнительство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9621C" w:rsidRPr="008137E1" w:rsidTr="003052E0">
        <w:tc>
          <w:tcPr>
            <w:tcW w:w="709" w:type="dxa"/>
          </w:tcPr>
          <w:p w:rsidR="00A9621C" w:rsidRPr="009978A3" w:rsidRDefault="00F86B09" w:rsidP="00F86B09">
            <w:pPr>
              <w:pStyle w:val="af4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621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536" w:type="dxa"/>
          </w:tcPr>
          <w:p w:rsidR="00A9621C" w:rsidRPr="009978A3" w:rsidRDefault="00F86B09" w:rsidP="00F86B09">
            <w:pPr>
              <w:rPr>
                <w:rFonts w:ascii="Times New Roman" w:hAnsi="Times New Roman"/>
                <w:sz w:val="24"/>
                <w:szCs w:val="24"/>
              </w:rPr>
            </w:pPr>
            <w:r w:rsidRPr="00F86B09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6B09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</w:t>
            </w:r>
            <w:r w:rsidRPr="00F86B09">
              <w:rPr>
                <w:rFonts w:ascii="Times New Roman" w:hAnsi="Times New Roman"/>
                <w:sz w:val="24"/>
                <w:szCs w:val="24"/>
              </w:rPr>
              <w:t>» (по видам исполнительств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B09">
              <w:rPr>
                <w:rFonts w:ascii="Times New Roman" w:hAnsi="Times New Roman"/>
                <w:i/>
                <w:sz w:val="24"/>
                <w:szCs w:val="24"/>
              </w:rPr>
              <w:t>(последний срок реализации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F86B09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F86B09">
              <w:rPr>
                <w:rFonts w:ascii="Times New Roman" w:hAnsi="Times New Roman"/>
                <w:i/>
                <w:sz w:val="24"/>
                <w:szCs w:val="24"/>
              </w:rPr>
              <w:t xml:space="preserve"> уч.год)</w:t>
            </w:r>
          </w:p>
        </w:tc>
        <w:tc>
          <w:tcPr>
            <w:tcW w:w="1653" w:type="dxa"/>
          </w:tcPr>
          <w:p w:rsidR="00A9621C" w:rsidRPr="009978A3" w:rsidRDefault="00F86B09" w:rsidP="00F86B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8) лет</w:t>
            </w:r>
          </w:p>
        </w:tc>
        <w:tc>
          <w:tcPr>
            <w:tcW w:w="1935" w:type="dxa"/>
          </w:tcPr>
          <w:p w:rsidR="00A9621C" w:rsidRPr="009978A3" w:rsidRDefault="00F86B09" w:rsidP="00F86B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B09">
              <w:rPr>
                <w:rFonts w:ascii="Times New Roman" w:hAnsi="Times New Roman"/>
                <w:sz w:val="24"/>
                <w:szCs w:val="24"/>
              </w:rPr>
              <w:t>7 - 9 лет</w:t>
            </w:r>
          </w:p>
        </w:tc>
      </w:tr>
      <w:tr w:rsidR="00F86B09" w:rsidRPr="008137E1" w:rsidTr="003052E0">
        <w:tc>
          <w:tcPr>
            <w:tcW w:w="709" w:type="dxa"/>
          </w:tcPr>
          <w:p w:rsidR="00F86B09" w:rsidRDefault="00F86B09" w:rsidP="003052E0">
            <w:pPr>
              <w:pStyle w:val="af4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6" w:type="dxa"/>
          </w:tcPr>
          <w:p w:rsidR="00F86B09" w:rsidRPr="009978A3" w:rsidRDefault="00F86B09" w:rsidP="00305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  <w:r w:rsidRPr="00F86B09">
              <w:rPr>
                <w:rFonts w:ascii="Times New Roman" w:hAnsi="Times New Roman"/>
                <w:b/>
                <w:sz w:val="24"/>
                <w:szCs w:val="24"/>
              </w:rPr>
              <w:t xml:space="preserve">«Фольклорное искусство (ансамбль)» </w:t>
            </w:r>
            <w:r w:rsidRPr="00F86B09">
              <w:rPr>
                <w:rFonts w:ascii="Times New Roman" w:hAnsi="Times New Roman"/>
                <w:i/>
                <w:sz w:val="24"/>
                <w:szCs w:val="24"/>
              </w:rPr>
              <w:t>(последний срок реализации 2020-2021 уч.год)</w:t>
            </w:r>
          </w:p>
        </w:tc>
        <w:tc>
          <w:tcPr>
            <w:tcW w:w="1653" w:type="dxa"/>
          </w:tcPr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B09"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1935" w:type="dxa"/>
          </w:tcPr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B09">
              <w:rPr>
                <w:rFonts w:ascii="Times New Roman" w:hAnsi="Times New Roman"/>
                <w:sz w:val="24"/>
                <w:szCs w:val="24"/>
              </w:rPr>
              <w:t>7 - 9 лет</w:t>
            </w:r>
          </w:p>
        </w:tc>
      </w:tr>
      <w:tr w:rsidR="00F86B09" w:rsidRPr="008137E1" w:rsidTr="003052E0">
        <w:tc>
          <w:tcPr>
            <w:tcW w:w="709" w:type="dxa"/>
          </w:tcPr>
          <w:p w:rsidR="00F86B09" w:rsidRDefault="00F86B09" w:rsidP="00F86B09">
            <w:pPr>
              <w:pStyle w:val="af4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36" w:type="dxa"/>
          </w:tcPr>
          <w:p w:rsidR="00F86B09" w:rsidRPr="009978A3" w:rsidRDefault="00F86B09" w:rsidP="003052E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«Сольное народное пение»</w:t>
            </w:r>
          </w:p>
        </w:tc>
        <w:tc>
          <w:tcPr>
            <w:tcW w:w="1653" w:type="dxa"/>
          </w:tcPr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6) лет</w:t>
            </w:r>
          </w:p>
        </w:tc>
        <w:tc>
          <w:tcPr>
            <w:tcW w:w="1935" w:type="dxa"/>
          </w:tcPr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</w:tr>
      <w:tr w:rsidR="00F86B09" w:rsidRPr="008137E1" w:rsidTr="003052E0">
        <w:tc>
          <w:tcPr>
            <w:tcW w:w="709" w:type="dxa"/>
          </w:tcPr>
          <w:p w:rsidR="00F86B09" w:rsidRPr="009978A3" w:rsidRDefault="00F86B09" w:rsidP="00F86B09">
            <w:pPr>
              <w:pStyle w:val="af4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36" w:type="dxa"/>
          </w:tcPr>
          <w:p w:rsidR="00F86B09" w:rsidRPr="009978A3" w:rsidRDefault="00F86B09" w:rsidP="003052E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«Народно-хоровое пение»</w:t>
            </w:r>
          </w:p>
        </w:tc>
        <w:tc>
          <w:tcPr>
            <w:tcW w:w="1653" w:type="dxa"/>
          </w:tcPr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8)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(6)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5" w:type="dxa"/>
          </w:tcPr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F86B09" w:rsidRPr="009978A3" w:rsidRDefault="00F86B09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12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D97B76" w:rsidRDefault="003150D7" w:rsidP="009063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536" w:type="dxa"/>
          </w:tcPr>
          <w:p w:rsidR="003150D7" w:rsidRPr="00D97B76" w:rsidRDefault="003150D7" w:rsidP="009063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t>Наименование образовательных программ по направлениям</w:t>
            </w:r>
          </w:p>
        </w:tc>
        <w:tc>
          <w:tcPr>
            <w:tcW w:w="1653" w:type="dxa"/>
          </w:tcPr>
          <w:p w:rsidR="003150D7" w:rsidRPr="00D97B76" w:rsidRDefault="003150D7" w:rsidP="009063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935" w:type="dxa"/>
          </w:tcPr>
          <w:p w:rsidR="003150D7" w:rsidRPr="00D97B76" w:rsidRDefault="003150D7" w:rsidP="009063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76">
              <w:rPr>
                <w:rFonts w:ascii="Times New Roman" w:hAnsi="Times New Roman"/>
                <w:sz w:val="20"/>
                <w:szCs w:val="20"/>
              </w:rPr>
              <w:t>Возраст детей, поступивших в образовательное учреждение в первый класс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9978A3" w:rsidRDefault="003150D7" w:rsidP="00F86B09">
            <w:pPr>
              <w:pStyle w:val="af4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536" w:type="dxa"/>
          </w:tcPr>
          <w:p w:rsidR="003150D7" w:rsidRPr="009978A3" w:rsidRDefault="003150D7" w:rsidP="00F86B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 xml:space="preserve"> «Эстра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-джазовое пение</w:t>
            </w:r>
            <w:r w:rsidRPr="009978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8)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6) лет</w:t>
            </w:r>
          </w:p>
        </w:tc>
        <w:tc>
          <w:tcPr>
            <w:tcW w:w="1935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3150D7" w:rsidRPr="009978A3" w:rsidRDefault="003150D7" w:rsidP="00F86B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9978A3" w:rsidRDefault="003150D7" w:rsidP="00F86B09">
            <w:pPr>
              <w:pStyle w:val="af4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5536" w:type="dxa"/>
          </w:tcPr>
          <w:p w:rsidR="003150D7" w:rsidRDefault="003150D7" w:rsidP="00F86B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  <w:r w:rsidRPr="00E404E6">
              <w:rPr>
                <w:rFonts w:ascii="Times New Roman" w:hAnsi="Times New Roman"/>
                <w:b/>
                <w:sz w:val="24"/>
                <w:szCs w:val="24"/>
              </w:rPr>
              <w:t>«Академ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вокал</w:t>
            </w:r>
            <w:r w:rsidRPr="00E404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8)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6) лет</w:t>
            </w:r>
          </w:p>
        </w:tc>
        <w:tc>
          <w:tcPr>
            <w:tcW w:w="1935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 xml:space="preserve">7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6627B1" w:rsidRDefault="003150D7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0" w:right="34"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6" w:type="dxa"/>
          </w:tcPr>
          <w:p w:rsidR="003150D7" w:rsidRPr="009978A3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ОП </w:t>
            </w:r>
            <w:r w:rsidRPr="006627B1">
              <w:rPr>
                <w:rFonts w:ascii="Times New Roman" w:hAnsi="Times New Roman"/>
                <w:b/>
                <w:sz w:val="24"/>
                <w:szCs w:val="24"/>
              </w:rPr>
              <w:t>«Музыкальное развитие детей с ограниченными возможностями здоровья»</w:t>
            </w:r>
          </w:p>
        </w:tc>
        <w:tc>
          <w:tcPr>
            <w:tcW w:w="1653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935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7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6627B1" w:rsidRDefault="003150D7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0" w:right="34"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6" w:type="dxa"/>
          </w:tcPr>
          <w:p w:rsidR="003150D7" w:rsidRPr="00E7365A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П</w:t>
            </w:r>
            <w:r w:rsidRPr="006627B1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музык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струментального </w:t>
            </w:r>
            <w:r w:rsidRPr="007C7E0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кального) </w:t>
            </w:r>
            <w:r w:rsidRPr="006627B1">
              <w:rPr>
                <w:rFonts w:ascii="Times New Roman" w:hAnsi="Times New Roman"/>
                <w:b/>
                <w:sz w:val="24"/>
                <w:szCs w:val="24"/>
              </w:rPr>
              <w:t>исполнитель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7B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 2019 года прием на обучение </w:t>
            </w:r>
            <w:r w:rsidRPr="006627B1">
              <w:rPr>
                <w:rFonts w:ascii="Times New Roman" w:hAnsi="Times New Roman"/>
                <w:i/>
                <w:sz w:val="24"/>
                <w:szCs w:val="24"/>
              </w:rPr>
              <w:t>за счет физических и юридических лиц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7365A">
              <w:rPr>
                <w:rFonts w:ascii="Times New Roman" w:hAnsi="Times New Roman"/>
                <w:sz w:val="24"/>
                <w:szCs w:val="24"/>
              </w:rPr>
              <w:t>по специальностям:</w:t>
            </w:r>
          </w:p>
          <w:p w:rsidR="003150D7" w:rsidRPr="009978A3" w:rsidRDefault="003150D7" w:rsidP="003052E0">
            <w:pPr>
              <w:spacing w:after="160" w:line="25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адемический вокал;</w:t>
            </w:r>
          </w:p>
          <w:p w:rsidR="003150D7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уховые и ударные инструменты (саксофон, кларнет, ударные);</w:t>
            </w:r>
          </w:p>
          <w:p w:rsidR="003150D7" w:rsidRPr="00E7365A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365A">
              <w:rPr>
                <w:rFonts w:ascii="Times New Roman" w:hAnsi="Times New Roman"/>
                <w:sz w:val="24"/>
                <w:szCs w:val="24"/>
              </w:rPr>
              <w:t>- народно-хоровое пение;</w:t>
            </w:r>
          </w:p>
          <w:p w:rsidR="003150D7" w:rsidRPr="00E7365A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36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родные инструменты (</w:t>
            </w:r>
            <w:r w:rsidRPr="00E7365A">
              <w:rPr>
                <w:rFonts w:ascii="Times New Roman" w:hAnsi="Times New Roman"/>
                <w:sz w:val="24"/>
                <w:szCs w:val="24"/>
              </w:rPr>
              <w:t>гитара</w:t>
            </w:r>
            <w:r>
              <w:rPr>
                <w:rFonts w:ascii="Times New Roman" w:hAnsi="Times New Roman"/>
                <w:sz w:val="24"/>
                <w:szCs w:val="24"/>
              </w:rPr>
              <w:t>, баян, аккордеон, домра)</w:t>
            </w:r>
            <w:r w:rsidRPr="00E736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0D7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льное народное пение;</w:t>
            </w:r>
          </w:p>
          <w:p w:rsidR="003150D7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365A">
              <w:rPr>
                <w:rFonts w:ascii="Times New Roman" w:hAnsi="Times New Roman"/>
                <w:sz w:val="24"/>
                <w:szCs w:val="24"/>
              </w:rPr>
              <w:t>- фортепиа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0D7" w:rsidRPr="009978A3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традный вокал;</w:t>
            </w:r>
          </w:p>
        </w:tc>
        <w:tc>
          <w:tcPr>
            <w:tcW w:w="1653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935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3150D7" w:rsidRPr="008137E1" w:rsidTr="003052E0">
        <w:tc>
          <w:tcPr>
            <w:tcW w:w="9833" w:type="dxa"/>
            <w:gridSpan w:val="4"/>
          </w:tcPr>
          <w:p w:rsidR="003150D7" w:rsidRDefault="003150D7" w:rsidP="00C2071D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1D">
              <w:rPr>
                <w:rFonts w:ascii="Times New Roman" w:hAnsi="Times New Roman"/>
                <w:b/>
                <w:sz w:val="24"/>
                <w:szCs w:val="24"/>
              </w:rPr>
              <w:t>Дополнительные предпрофессиональные общеобразовательные программы в области музыкального искусства (далее – ДПОП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50D7" w:rsidRPr="00C2071D" w:rsidRDefault="003150D7" w:rsidP="00C2071D">
            <w:pPr>
              <w:pStyle w:val="af4"/>
              <w:spacing w:after="0" w:line="240" w:lineRule="auto"/>
              <w:ind w:left="5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оответствии с Федеральными государственными требованиями (далее – ФГТ)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C2071D" w:rsidRDefault="003150D7" w:rsidP="00C2071D">
            <w:pPr>
              <w:pStyle w:val="af4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2071D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536" w:type="dxa"/>
          </w:tcPr>
          <w:p w:rsidR="003150D7" w:rsidRPr="00976799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799">
              <w:rPr>
                <w:rFonts w:ascii="Times New Roman" w:hAnsi="Times New Roman"/>
                <w:sz w:val="24"/>
                <w:szCs w:val="24"/>
              </w:rPr>
              <w:t>ДПОП «Духовые и ударные инструменты»</w:t>
            </w:r>
          </w:p>
        </w:tc>
        <w:tc>
          <w:tcPr>
            <w:tcW w:w="1653" w:type="dxa"/>
          </w:tcPr>
          <w:p w:rsidR="003150D7" w:rsidRPr="003052E0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)</w:t>
            </w:r>
            <w:r w:rsidRPr="003052E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(6)</w:t>
            </w:r>
            <w:r w:rsidRPr="003052E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35" w:type="dxa"/>
          </w:tcPr>
          <w:p w:rsidR="003150D7" w:rsidRPr="003052E0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6 лет 6 месяцев – 9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10 – 12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C2071D" w:rsidRDefault="003150D7" w:rsidP="00C2071D">
            <w:pPr>
              <w:pStyle w:val="af4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2071D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536" w:type="dxa"/>
          </w:tcPr>
          <w:p w:rsidR="003150D7" w:rsidRPr="00976799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799">
              <w:rPr>
                <w:rFonts w:ascii="Times New Roman" w:hAnsi="Times New Roman"/>
                <w:sz w:val="24"/>
                <w:szCs w:val="24"/>
              </w:rPr>
              <w:t>ДПОП «Музыкальный фольклор»</w:t>
            </w:r>
          </w:p>
        </w:tc>
        <w:tc>
          <w:tcPr>
            <w:tcW w:w="1653" w:type="dxa"/>
          </w:tcPr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) лет</w:t>
            </w:r>
          </w:p>
        </w:tc>
        <w:tc>
          <w:tcPr>
            <w:tcW w:w="1935" w:type="dxa"/>
          </w:tcPr>
          <w:p w:rsidR="003150D7" w:rsidRDefault="003150D7" w:rsidP="008F6B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 6 месяцев – 9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C2071D" w:rsidRDefault="003150D7" w:rsidP="00C2071D">
            <w:pPr>
              <w:pStyle w:val="af4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2071D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536" w:type="dxa"/>
          </w:tcPr>
          <w:p w:rsidR="003150D7" w:rsidRPr="00976799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799">
              <w:rPr>
                <w:rFonts w:ascii="Times New Roman" w:hAnsi="Times New Roman"/>
                <w:sz w:val="24"/>
                <w:szCs w:val="24"/>
              </w:rPr>
              <w:t>ДПОП «Народные инструменты»</w:t>
            </w:r>
          </w:p>
        </w:tc>
        <w:tc>
          <w:tcPr>
            <w:tcW w:w="1653" w:type="dxa"/>
          </w:tcPr>
          <w:p w:rsidR="003150D7" w:rsidRPr="003052E0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)</w:t>
            </w:r>
            <w:r w:rsidRPr="003052E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(6)</w:t>
            </w:r>
            <w:r w:rsidRPr="003052E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35" w:type="dxa"/>
          </w:tcPr>
          <w:p w:rsidR="003150D7" w:rsidRPr="003052E0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6 лет 6 месяцев – 9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0D7" w:rsidRDefault="003150D7" w:rsidP="008F6B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10 – 12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C2071D" w:rsidRDefault="003150D7" w:rsidP="00C2071D">
            <w:pPr>
              <w:pStyle w:val="af4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536" w:type="dxa"/>
          </w:tcPr>
          <w:p w:rsidR="003150D7" w:rsidRPr="00976799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799">
              <w:rPr>
                <w:rFonts w:ascii="Times New Roman" w:hAnsi="Times New Roman"/>
                <w:sz w:val="24"/>
                <w:szCs w:val="24"/>
              </w:rPr>
              <w:t>ДПОП «Струнные инструменты»</w:t>
            </w:r>
          </w:p>
        </w:tc>
        <w:tc>
          <w:tcPr>
            <w:tcW w:w="1653" w:type="dxa"/>
          </w:tcPr>
          <w:p w:rsidR="003150D7" w:rsidRPr="003052E0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)</w:t>
            </w:r>
            <w:r w:rsidRPr="003052E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:rsidR="003150D7" w:rsidRDefault="003150D7" w:rsidP="008F6B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0">
              <w:rPr>
                <w:rFonts w:ascii="Times New Roman" w:hAnsi="Times New Roman"/>
                <w:sz w:val="24"/>
                <w:szCs w:val="24"/>
              </w:rPr>
              <w:t>6 лет 6 месяцев – 9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C2071D" w:rsidRDefault="003150D7" w:rsidP="00C2071D">
            <w:pPr>
              <w:pStyle w:val="af4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5536" w:type="dxa"/>
          </w:tcPr>
          <w:p w:rsidR="003150D7" w:rsidRPr="00976799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799">
              <w:rPr>
                <w:rFonts w:ascii="Times New Roman" w:hAnsi="Times New Roman"/>
                <w:sz w:val="24"/>
                <w:szCs w:val="24"/>
              </w:rPr>
              <w:t>ДПОП «Фортепиано»</w:t>
            </w:r>
          </w:p>
        </w:tc>
        <w:tc>
          <w:tcPr>
            <w:tcW w:w="1653" w:type="dxa"/>
          </w:tcPr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) лет</w:t>
            </w:r>
          </w:p>
        </w:tc>
        <w:tc>
          <w:tcPr>
            <w:tcW w:w="1935" w:type="dxa"/>
          </w:tcPr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 6 месяцев – 9 лет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C2071D" w:rsidRDefault="003150D7" w:rsidP="00C2071D">
            <w:pPr>
              <w:pStyle w:val="af4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5536" w:type="dxa"/>
          </w:tcPr>
          <w:p w:rsidR="003150D7" w:rsidRPr="00976799" w:rsidRDefault="003150D7" w:rsidP="00305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799">
              <w:rPr>
                <w:rFonts w:ascii="Times New Roman" w:hAnsi="Times New Roman"/>
                <w:sz w:val="24"/>
                <w:szCs w:val="24"/>
              </w:rPr>
              <w:t>ДПОП «Хоровое пение»</w:t>
            </w:r>
          </w:p>
        </w:tc>
        <w:tc>
          <w:tcPr>
            <w:tcW w:w="1653" w:type="dxa"/>
          </w:tcPr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) лет</w:t>
            </w:r>
          </w:p>
        </w:tc>
        <w:tc>
          <w:tcPr>
            <w:tcW w:w="1935" w:type="dxa"/>
          </w:tcPr>
          <w:p w:rsidR="003150D7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 6 месяцев – 9 лет</w:t>
            </w:r>
          </w:p>
        </w:tc>
      </w:tr>
      <w:tr w:rsidR="003150D7" w:rsidRPr="008137E1" w:rsidTr="003052E0">
        <w:tc>
          <w:tcPr>
            <w:tcW w:w="9833" w:type="dxa"/>
            <w:gridSpan w:val="4"/>
          </w:tcPr>
          <w:p w:rsidR="003150D7" w:rsidRPr="009978A3" w:rsidRDefault="003150D7" w:rsidP="003052E0">
            <w:pPr>
              <w:widowControl w:val="0"/>
              <w:shd w:val="clear" w:color="auto" w:fill="D9D9D9" w:themeFill="background1" w:themeFillShade="D9"/>
              <w:tabs>
                <w:tab w:val="num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b/>
                <w:i/>
                <w:sz w:val="24"/>
                <w:szCs w:val="24"/>
              </w:rPr>
              <w:t>III уровень: предпрофессиональная подготовка к поступлению в ССУЗ, ВУЗ</w:t>
            </w:r>
          </w:p>
        </w:tc>
      </w:tr>
      <w:tr w:rsidR="003150D7" w:rsidRPr="008137E1" w:rsidTr="003052E0">
        <w:tc>
          <w:tcPr>
            <w:tcW w:w="709" w:type="dxa"/>
          </w:tcPr>
          <w:p w:rsidR="003150D7" w:rsidRPr="009978A3" w:rsidRDefault="003150D7" w:rsidP="008F31A9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3150D7" w:rsidRPr="009978A3" w:rsidRDefault="003150D7" w:rsidP="003150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П 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«Ранняя профессиональная ори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3E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готовка к поступлению в музыкальные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УЗ, ВУЗ)</w:t>
            </w:r>
          </w:p>
        </w:tc>
        <w:tc>
          <w:tcPr>
            <w:tcW w:w="1653" w:type="dxa"/>
          </w:tcPr>
          <w:p w:rsidR="003150D7" w:rsidRPr="009978A3" w:rsidRDefault="003150D7" w:rsidP="00305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78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5" w:type="dxa"/>
          </w:tcPr>
          <w:p w:rsidR="003150D7" w:rsidRPr="009978A3" w:rsidRDefault="003150D7" w:rsidP="003052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A3">
              <w:rPr>
                <w:rFonts w:ascii="Times New Roman" w:hAnsi="Times New Roman"/>
                <w:sz w:val="24"/>
                <w:szCs w:val="24"/>
              </w:rPr>
              <w:t>14 – 16 лет</w:t>
            </w:r>
          </w:p>
        </w:tc>
      </w:tr>
    </w:tbl>
    <w:p w:rsidR="008F31A9" w:rsidRDefault="008F31A9" w:rsidP="008F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F31A9" w:rsidSect="003150D7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6D" w:rsidRDefault="00F0736D" w:rsidP="00387EC7">
      <w:pPr>
        <w:spacing w:after="0" w:line="240" w:lineRule="auto"/>
      </w:pPr>
      <w:r>
        <w:separator/>
      </w:r>
    </w:p>
  </w:endnote>
  <w:endnote w:type="continuationSeparator" w:id="0">
    <w:p w:rsidR="00F0736D" w:rsidRDefault="00F0736D" w:rsidP="0038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5224"/>
      <w:docPartObj>
        <w:docPartGallery w:val="Page Numbers (Bottom of Page)"/>
        <w:docPartUnique/>
      </w:docPartObj>
    </w:sdtPr>
    <w:sdtContent>
      <w:p w:rsidR="0073624E" w:rsidRDefault="0073624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24E" w:rsidRDefault="007362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6D" w:rsidRDefault="00F0736D" w:rsidP="00387EC7">
      <w:pPr>
        <w:spacing w:after="0" w:line="240" w:lineRule="auto"/>
      </w:pPr>
      <w:r>
        <w:separator/>
      </w:r>
    </w:p>
  </w:footnote>
  <w:footnote w:type="continuationSeparator" w:id="0">
    <w:p w:rsidR="00F0736D" w:rsidRDefault="00F0736D" w:rsidP="0038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DBD"/>
    <w:multiLevelType w:val="hybridMultilevel"/>
    <w:tmpl w:val="93F496C6"/>
    <w:lvl w:ilvl="0" w:tplc="A0B6E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1116"/>
    <w:multiLevelType w:val="hybridMultilevel"/>
    <w:tmpl w:val="E974C1C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EE7179"/>
    <w:multiLevelType w:val="hybridMultilevel"/>
    <w:tmpl w:val="B328910A"/>
    <w:lvl w:ilvl="0" w:tplc="A0B6E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F0A84"/>
    <w:multiLevelType w:val="hybridMultilevel"/>
    <w:tmpl w:val="66A2C30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55B29"/>
    <w:multiLevelType w:val="hybridMultilevel"/>
    <w:tmpl w:val="A5EE265A"/>
    <w:lvl w:ilvl="0" w:tplc="A3E4EC0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0AFA5442"/>
    <w:multiLevelType w:val="hybridMultilevel"/>
    <w:tmpl w:val="6C1E4498"/>
    <w:lvl w:ilvl="0" w:tplc="ED544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375AE"/>
    <w:multiLevelType w:val="hybridMultilevel"/>
    <w:tmpl w:val="E974C1C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0B6216"/>
    <w:multiLevelType w:val="multilevel"/>
    <w:tmpl w:val="45C048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1EC06097"/>
    <w:multiLevelType w:val="hybridMultilevel"/>
    <w:tmpl w:val="B328910A"/>
    <w:lvl w:ilvl="0" w:tplc="A0B6E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B3E2D"/>
    <w:multiLevelType w:val="hybridMultilevel"/>
    <w:tmpl w:val="21EE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1C9D"/>
    <w:multiLevelType w:val="hybridMultilevel"/>
    <w:tmpl w:val="CDEA2C38"/>
    <w:lvl w:ilvl="0" w:tplc="ED544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A6AB7"/>
    <w:multiLevelType w:val="hybridMultilevel"/>
    <w:tmpl w:val="921A5AC4"/>
    <w:lvl w:ilvl="0" w:tplc="D534AE32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CC6CE9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C99E5C4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98FEDDA0">
      <w:start w:val="3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7680B188">
      <w:start w:val="1"/>
      <w:numFmt w:val="decimal"/>
      <w:lvlText w:val="%6."/>
      <w:lvlJc w:val="left"/>
      <w:pPr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11783E"/>
    <w:multiLevelType w:val="hybridMultilevel"/>
    <w:tmpl w:val="79BA571A"/>
    <w:lvl w:ilvl="0" w:tplc="ED544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25353"/>
    <w:multiLevelType w:val="hybridMultilevel"/>
    <w:tmpl w:val="BE845DBA"/>
    <w:lvl w:ilvl="0" w:tplc="ED544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DC1058"/>
    <w:multiLevelType w:val="hybridMultilevel"/>
    <w:tmpl w:val="69CA0256"/>
    <w:lvl w:ilvl="0" w:tplc="CB424E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BD0005"/>
    <w:multiLevelType w:val="hybridMultilevel"/>
    <w:tmpl w:val="FBA6AC46"/>
    <w:lvl w:ilvl="0" w:tplc="ED544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524C"/>
    <w:multiLevelType w:val="hybridMultilevel"/>
    <w:tmpl w:val="D3DC5806"/>
    <w:lvl w:ilvl="0" w:tplc="30FC9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A6405"/>
    <w:multiLevelType w:val="hybridMultilevel"/>
    <w:tmpl w:val="C2A6E3AA"/>
    <w:lvl w:ilvl="0" w:tplc="ACC6CE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6F2605"/>
    <w:multiLevelType w:val="singleLevel"/>
    <w:tmpl w:val="99668CC8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9">
    <w:nsid w:val="68CA51AB"/>
    <w:multiLevelType w:val="hybridMultilevel"/>
    <w:tmpl w:val="A90C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17CAA"/>
    <w:multiLevelType w:val="hybridMultilevel"/>
    <w:tmpl w:val="DDBC31EA"/>
    <w:lvl w:ilvl="0" w:tplc="3F446C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0BC3C34"/>
    <w:multiLevelType w:val="multilevel"/>
    <w:tmpl w:val="AFCA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62BEB"/>
    <w:multiLevelType w:val="hybridMultilevel"/>
    <w:tmpl w:val="1B50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50FF7"/>
    <w:multiLevelType w:val="hybridMultilevel"/>
    <w:tmpl w:val="6B38BE06"/>
    <w:lvl w:ilvl="0" w:tplc="D534AE32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9668C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C99E5C4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98FEDDA0">
      <w:start w:val="3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7680B188">
      <w:start w:val="1"/>
      <w:numFmt w:val="decimal"/>
      <w:lvlText w:val="%6."/>
      <w:lvlJc w:val="left"/>
      <w:pPr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21608F"/>
    <w:multiLevelType w:val="multilevel"/>
    <w:tmpl w:val="8110DB8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787FCD"/>
    <w:multiLevelType w:val="hybridMultilevel"/>
    <w:tmpl w:val="621C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95BBB"/>
    <w:multiLevelType w:val="hybridMultilevel"/>
    <w:tmpl w:val="9E34A582"/>
    <w:lvl w:ilvl="0" w:tplc="A3E4EC04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DF6A0F"/>
    <w:multiLevelType w:val="hybridMultilevel"/>
    <w:tmpl w:val="606CA020"/>
    <w:lvl w:ilvl="0" w:tplc="A0B6E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842061"/>
    <w:multiLevelType w:val="hybridMultilevel"/>
    <w:tmpl w:val="D7E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12C62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97D06A1"/>
    <w:multiLevelType w:val="hybridMultilevel"/>
    <w:tmpl w:val="0C02FFEA"/>
    <w:lvl w:ilvl="0" w:tplc="3C4A2C7C">
      <w:start w:val="6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50E7E"/>
    <w:multiLevelType w:val="hybridMultilevel"/>
    <w:tmpl w:val="78664AFA"/>
    <w:lvl w:ilvl="0" w:tplc="ED544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E6768C"/>
    <w:multiLevelType w:val="hybridMultilevel"/>
    <w:tmpl w:val="674C60AA"/>
    <w:lvl w:ilvl="0" w:tplc="ED544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24"/>
  </w:num>
  <w:num w:numId="14">
    <w:abstractNumId w:val="16"/>
  </w:num>
  <w:num w:numId="15">
    <w:abstractNumId w:val="20"/>
  </w:num>
  <w:num w:numId="16">
    <w:abstractNumId w:val="3"/>
  </w:num>
  <w:num w:numId="17">
    <w:abstractNumId w:val="32"/>
  </w:num>
  <w:num w:numId="18">
    <w:abstractNumId w:val="1"/>
  </w:num>
  <w:num w:numId="19">
    <w:abstractNumId w:val="10"/>
  </w:num>
  <w:num w:numId="20">
    <w:abstractNumId w:val="12"/>
  </w:num>
  <w:num w:numId="21">
    <w:abstractNumId w:val="4"/>
  </w:num>
  <w:num w:numId="22">
    <w:abstractNumId w:val="5"/>
  </w:num>
  <w:num w:numId="23">
    <w:abstractNumId w:val="13"/>
  </w:num>
  <w:num w:numId="24">
    <w:abstractNumId w:val="15"/>
  </w:num>
  <w:num w:numId="25">
    <w:abstractNumId w:val="14"/>
  </w:num>
  <w:num w:numId="26">
    <w:abstractNumId w:val="23"/>
  </w:num>
  <w:num w:numId="27">
    <w:abstractNumId w:val="31"/>
  </w:num>
  <w:num w:numId="28">
    <w:abstractNumId w:val="21"/>
  </w:num>
  <w:num w:numId="29">
    <w:abstractNumId w:val="26"/>
  </w:num>
  <w:num w:numId="30">
    <w:abstractNumId w:val="2"/>
  </w:num>
  <w:num w:numId="31">
    <w:abstractNumId w:val="8"/>
  </w:num>
  <w:num w:numId="32">
    <w:abstractNumId w:val="27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DC"/>
    <w:rsid w:val="0001198E"/>
    <w:rsid w:val="00016742"/>
    <w:rsid w:val="00023011"/>
    <w:rsid w:val="00031647"/>
    <w:rsid w:val="0003389C"/>
    <w:rsid w:val="000518EA"/>
    <w:rsid w:val="00054636"/>
    <w:rsid w:val="000721EB"/>
    <w:rsid w:val="00092D0C"/>
    <w:rsid w:val="000D4F08"/>
    <w:rsid w:val="000F6B35"/>
    <w:rsid w:val="00105697"/>
    <w:rsid w:val="00164819"/>
    <w:rsid w:val="001702AD"/>
    <w:rsid w:val="001B40DD"/>
    <w:rsid w:val="001E240F"/>
    <w:rsid w:val="001E2C86"/>
    <w:rsid w:val="001F2354"/>
    <w:rsid w:val="00222E1B"/>
    <w:rsid w:val="0023679B"/>
    <w:rsid w:val="002C39EA"/>
    <w:rsid w:val="002D4D05"/>
    <w:rsid w:val="003052E0"/>
    <w:rsid w:val="003150D7"/>
    <w:rsid w:val="00345C1E"/>
    <w:rsid w:val="0037308B"/>
    <w:rsid w:val="00387EC7"/>
    <w:rsid w:val="003B07B2"/>
    <w:rsid w:val="003B41F4"/>
    <w:rsid w:val="003B5B53"/>
    <w:rsid w:val="003B7DBB"/>
    <w:rsid w:val="003C0191"/>
    <w:rsid w:val="003D0231"/>
    <w:rsid w:val="003F197C"/>
    <w:rsid w:val="00410C77"/>
    <w:rsid w:val="0041228A"/>
    <w:rsid w:val="00435C7C"/>
    <w:rsid w:val="00455060"/>
    <w:rsid w:val="004649DA"/>
    <w:rsid w:val="00473940"/>
    <w:rsid w:val="00481179"/>
    <w:rsid w:val="004A2F1D"/>
    <w:rsid w:val="004B5AB0"/>
    <w:rsid w:val="004E22A7"/>
    <w:rsid w:val="004F0C8C"/>
    <w:rsid w:val="00504CFE"/>
    <w:rsid w:val="00515B4C"/>
    <w:rsid w:val="00515D63"/>
    <w:rsid w:val="00520108"/>
    <w:rsid w:val="005447B2"/>
    <w:rsid w:val="00557DD8"/>
    <w:rsid w:val="00563DDC"/>
    <w:rsid w:val="005A121C"/>
    <w:rsid w:val="005B3E7B"/>
    <w:rsid w:val="005C7DF4"/>
    <w:rsid w:val="0060371D"/>
    <w:rsid w:val="00617864"/>
    <w:rsid w:val="00622CA8"/>
    <w:rsid w:val="00673638"/>
    <w:rsid w:val="00680768"/>
    <w:rsid w:val="006809F1"/>
    <w:rsid w:val="00690673"/>
    <w:rsid w:val="006A3A84"/>
    <w:rsid w:val="006C6729"/>
    <w:rsid w:val="006D5012"/>
    <w:rsid w:val="006E5C9D"/>
    <w:rsid w:val="006E659F"/>
    <w:rsid w:val="00713FF1"/>
    <w:rsid w:val="00715A7C"/>
    <w:rsid w:val="0072252C"/>
    <w:rsid w:val="00726C7F"/>
    <w:rsid w:val="0073624E"/>
    <w:rsid w:val="00755BB0"/>
    <w:rsid w:val="007805F8"/>
    <w:rsid w:val="007B1BAA"/>
    <w:rsid w:val="007B4B8E"/>
    <w:rsid w:val="007B7118"/>
    <w:rsid w:val="00832712"/>
    <w:rsid w:val="008344B6"/>
    <w:rsid w:val="00834E46"/>
    <w:rsid w:val="00855A19"/>
    <w:rsid w:val="00855F48"/>
    <w:rsid w:val="008A20B4"/>
    <w:rsid w:val="008D18F1"/>
    <w:rsid w:val="008E5EC2"/>
    <w:rsid w:val="008F31A9"/>
    <w:rsid w:val="008F6B0F"/>
    <w:rsid w:val="0090058C"/>
    <w:rsid w:val="00941519"/>
    <w:rsid w:val="0095053F"/>
    <w:rsid w:val="00955AA8"/>
    <w:rsid w:val="00966AB0"/>
    <w:rsid w:val="00976799"/>
    <w:rsid w:val="0098365B"/>
    <w:rsid w:val="009837EE"/>
    <w:rsid w:val="009A5ACA"/>
    <w:rsid w:val="009B4D1B"/>
    <w:rsid w:val="009C1D5D"/>
    <w:rsid w:val="009D469C"/>
    <w:rsid w:val="00A05047"/>
    <w:rsid w:val="00A107F9"/>
    <w:rsid w:val="00A12F98"/>
    <w:rsid w:val="00A4458B"/>
    <w:rsid w:val="00A64D57"/>
    <w:rsid w:val="00A67CED"/>
    <w:rsid w:val="00A71A6D"/>
    <w:rsid w:val="00A73AB9"/>
    <w:rsid w:val="00A849FF"/>
    <w:rsid w:val="00A9621C"/>
    <w:rsid w:val="00B069A1"/>
    <w:rsid w:val="00B13ECA"/>
    <w:rsid w:val="00B14E94"/>
    <w:rsid w:val="00B217E3"/>
    <w:rsid w:val="00B22F6E"/>
    <w:rsid w:val="00B33C6B"/>
    <w:rsid w:val="00B405BA"/>
    <w:rsid w:val="00B64E55"/>
    <w:rsid w:val="00B8252A"/>
    <w:rsid w:val="00B958B9"/>
    <w:rsid w:val="00BA43BB"/>
    <w:rsid w:val="00BA46FB"/>
    <w:rsid w:val="00BB15F8"/>
    <w:rsid w:val="00BC125C"/>
    <w:rsid w:val="00BC588D"/>
    <w:rsid w:val="00BD36E1"/>
    <w:rsid w:val="00BD68F4"/>
    <w:rsid w:val="00BF2183"/>
    <w:rsid w:val="00C13104"/>
    <w:rsid w:val="00C131B1"/>
    <w:rsid w:val="00C2071D"/>
    <w:rsid w:val="00C37FB6"/>
    <w:rsid w:val="00C81873"/>
    <w:rsid w:val="00C828BC"/>
    <w:rsid w:val="00C87984"/>
    <w:rsid w:val="00D36E23"/>
    <w:rsid w:val="00D40D83"/>
    <w:rsid w:val="00D50897"/>
    <w:rsid w:val="00D66516"/>
    <w:rsid w:val="00D74587"/>
    <w:rsid w:val="00D76D28"/>
    <w:rsid w:val="00D90CFD"/>
    <w:rsid w:val="00DA5CA8"/>
    <w:rsid w:val="00DB1A60"/>
    <w:rsid w:val="00DF13FF"/>
    <w:rsid w:val="00DF1EA7"/>
    <w:rsid w:val="00E003F6"/>
    <w:rsid w:val="00E01714"/>
    <w:rsid w:val="00E03FB5"/>
    <w:rsid w:val="00E1240E"/>
    <w:rsid w:val="00E258A0"/>
    <w:rsid w:val="00E311ED"/>
    <w:rsid w:val="00E41386"/>
    <w:rsid w:val="00E42ADC"/>
    <w:rsid w:val="00E44820"/>
    <w:rsid w:val="00E514F2"/>
    <w:rsid w:val="00E6000E"/>
    <w:rsid w:val="00E73196"/>
    <w:rsid w:val="00E9130C"/>
    <w:rsid w:val="00E91DCC"/>
    <w:rsid w:val="00EB55C9"/>
    <w:rsid w:val="00ED3465"/>
    <w:rsid w:val="00ED56E6"/>
    <w:rsid w:val="00ED5EDF"/>
    <w:rsid w:val="00EE0337"/>
    <w:rsid w:val="00EF2281"/>
    <w:rsid w:val="00F04BA2"/>
    <w:rsid w:val="00F0736D"/>
    <w:rsid w:val="00F33D47"/>
    <w:rsid w:val="00F36D48"/>
    <w:rsid w:val="00F74072"/>
    <w:rsid w:val="00F75D61"/>
    <w:rsid w:val="00F82F3E"/>
    <w:rsid w:val="00F84C07"/>
    <w:rsid w:val="00F86B09"/>
    <w:rsid w:val="00F938A5"/>
    <w:rsid w:val="00FA2096"/>
    <w:rsid w:val="00FA4DB4"/>
    <w:rsid w:val="00FE344E"/>
    <w:rsid w:val="00FE78ED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97"/>
  </w:style>
  <w:style w:type="paragraph" w:styleId="10">
    <w:name w:val="heading 1"/>
    <w:basedOn w:val="a"/>
    <w:next w:val="a"/>
    <w:link w:val="11"/>
    <w:uiPriority w:val="9"/>
    <w:qFormat/>
    <w:rsid w:val="00387EC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EC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EC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EC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7EC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9"/>
    <w:qFormat/>
    <w:rsid w:val="00387EC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87EC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87EC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87EC7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87EC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87EC7"/>
  </w:style>
  <w:style w:type="character" w:customStyle="1" w:styleId="11">
    <w:name w:val="Заголовок 1 Знак"/>
    <w:basedOn w:val="a0"/>
    <w:link w:val="10"/>
    <w:uiPriority w:val="9"/>
    <w:rsid w:val="00387E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7EC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7EC7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7EC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387EC7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387EC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387EC7"/>
    <w:pPr>
      <w:spacing w:before="150"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7EC7"/>
    <w:pPr>
      <w:spacing w:before="150"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87EC7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66516"/>
    <w:pPr>
      <w:tabs>
        <w:tab w:val="right" w:leader="dot" w:pos="9344"/>
      </w:tabs>
      <w:spacing w:after="100" w:line="276" w:lineRule="auto"/>
    </w:pPr>
    <w:rPr>
      <w:rFonts w:ascii="Calibri" w:eastAsia="Times New Roman" w:hAnsi="Calibri" w:cs="Times New Roman"/>
      <w:b/>
      <w:color w:val="000000" w:themeColor="text1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87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87EC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87E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87EC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7E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87EC7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387EC7"/>
    <w:pPr>
      <w:overflowPunct w:val="0"/>
      <w:autoSpaceDE w:val="0"/>
      <w:autoSpaceDN w:val="0"/>
      <w:adjustRightInd w:val="0"/>
      <w:spacing w:after="0" w:line="240" w:lineRule="auto"/>
      <w:ind w:left="568"/>
      <w:jc w:val="center"/>
    </w:pPr>
    <w:rPr>
      <w:rFonts w:ascii="Times New Roman" w:eastAsia="Arial Unicode MS" w:hAnsi="Times New Roman" w:cs="Times New Roman"/>
      <w:b/>
      <w:caps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387EC7"/>
    <w:rPr>
      <w:rFonts w:ascii="Times New Roman" w:eastAsia="Arial Unicode MS" w:hAnsi="Times New Roman" w:cs="Times New Roman"/>
      <w:b/>
      <w:caps/>
      <w:sz w:val="32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87EC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7EC7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87EC7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7EC7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87EC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87E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87EC7"/>
    <w:pPr>
      <w:widowControl w:val="0"/>
      <w:spacing w:after="0" w:line="240" w:lineRule="auto"/>
      <w:ind w:left="6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7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E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E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locked/>
    <w:rsid w:val="00387EC7"/>
    <w:rPr>
      <w:rFonts w:ascii="Arial" w:eastAsia="Times New Roman" w:hAnsi="Arial" w:cs="Arial"/>
      <w:sz w:val="20"/>
      <w:szCs w:val="20"/>
    </w:rPr>
  </w:style>
  <w:style w:type="paragraph" w:styleId="af3">
    <w:name w:val="No Spacing"/>
    <w:link w:val="af2"/>
    <w:qFormat/>
    <w:rsid w:val="00387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387E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6">
    <w:name w:val="Заголовок оглавления1"/>
    <w:basedOn w:val="10"/>
    <w:next w:val="a"/>
    <w:uiPriority w:val="39"/>
    <w:semiHidden/>
    <w:unhideWhenUsed/>
    <w:qFormat/>
    <w:rsid w:val="00387EC7"/>
  </w:style>
  <w:style w:type="paragraph" w:customStyle="1" w:styleId="af5">
    <w:name w:val="а_Текст"/>
    <w:basedOn w:val="a"/>
    <w:uiPriority w:val="99"/>
    <w:qFormat/>
    <w:rsid w:val="00387EC7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5">
    <w:name w:val="а_2_Заголовок"/>
    <w:basedOn w:val="a"/>
    <w:next w:val="af5"/>
    <w:uiPriority w:val="99"/>
    <w:qFormat/>
    <w:rsid w:val="00387EC7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7">
    <w:name w:val="Обычный1"/>
    <w:uiPriority w:val="99"/>
    <w:rsid w:val="00387E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87EC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voice">
    <w:name w:val="voice"/>
    <w:basedOn w:val="a"/>
    <w:rsid w:val="0038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387EC7"/>
    <w:rPr>
      <w:vertAlign w:val="superscript"/>
    </w:rPr>
  </w:style>
  <w:style w:type="character" w:customStyle="1" w:styleId="font201">
    <w:name w:val="font201"/>
    <w:basedOn w:val="a0"/>
    <w:rsid w:val="00387EC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61">
    <w:name w:val="font161"/>
    <w:basedOn w:val="a0"/>
    <w:rsid w:val="00387EC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a0"/>
    <w:rsid w:val="00387EC7"/>
    <w:rPr>
      <w:rFonts w:ascii="Calibri" w:hAnsi="Calibri" w:cs="Calibri" w:hint="default"/>
      <w:b w:val="0"/>
      <w:bCs w:val="0"/>
      <w:i w:val="0"/>
      <w:iCs w:val="0"/>
      <w:strike w:val="0"/>
      <w:dstrike w:val="0"/>
      <w:color w:val="80808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387EC7"/>
  </w:style>
  <w:style w:type="table" w:styleId="af7">
    <w:name w:val="Table Grid"/>
    <w:basedOn w:val="a1"/>
    <w:uiPriority w:val="59"/>
    <w:rsid w:val="00387E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87EC7"/>
    <w:pPr>
      <w:numPr>
        <w:numId w:val="11"/>
      </w:numPr>
    </w:pPr>
  </w:style>
  <w:style w:type="character" w:customStyle="1" w:styleId="111">
    <w:name w:val="Заголовок 1 Знак1"/>
    <w:basedOn w:val="a0"/>
    <w:uiPriority w:val="9"/>
    <w:rsid w:val="00387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387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387E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87E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8">
    <w:name w:val="Hyperlink"/>
    <w:basedOn w:val="a0"/>
    <w:uiPriority w:val="99"/>
    <w:unhideWhenUsed/>
    <w:rsid w:val="00387EC7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87EC7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A12F98"/>
    <w:rPr>
      <w:b/>
      <w:bCs/>
    </w:rPr>
  </w:style>
  <w:style w:type="character" w:customStyle="1" w:styleId="blk">
    <w:name w:val="blk"/>
    <w:basedOn w:val="a0"/>
    <w:rsid w:val="0090058C"/>
  </w:style>
  <w:style w:type="character" w:customStyle="1" w:styleId="hl">
    <w:name w:val="hl"/>
    <w:basedOn w:val="a0"/>
    <w:rsid w:val="0090058C"/>
  </w:style>
  <w:style w:type="paragraph" w:customStyle="1" w:styleId="rtecenter">
    <w:name w:val="rtecenter"/>
    <w:basedOn w:val="a"/>
    <w:rsid w:val="004E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0721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0">
    <w:name w:val="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A96C-EE55-4C56-BE5F-36B4E81D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20-09-04T02:39:00Z</cp:lastPrinted>
  <dcterms:created xsi:type="dcterms:W3CDTF">2017-08-29T07:03:00Z</dcterms:created>
  <dcterms:modified xsi:type="dcterms:W3CDTF">2021-02-24T04:11:00Z</dcterms:modified>
</cp:coreProperties>
</file>